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8" w:rsidRPr="00846F12" w:rsidRDefault="006E7F98" w:rsidP="00846F12">
      <w:pPr>
        <w:pStyle w:val="22"/>
        <w:shd w:val="clear" w:color="auto" w:fill="auto"/>
        <w:spacing w:before="0" w:after="0" w:line="260" w:lineRule="exact"/>
        <w:jc w:val="left"/>
        <w:rPr>
          <w:color w:val="000000"/>
          <w:sz w:val="28"/>
          <w:szCs w:val="28"/>
          <w:lang w:val="en-US"/>
        </w:rPr>
      </w:pPr>
    </w:p>
    <w:p w:rsidR="006E7F98" w:rsidRPr="00E64CB7" w:rsidRDefault="006E7F98" w:rsidP="006E7F98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CB7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:rsidR="006E7F98" w:rsidRPr="00E64CB7" w:rsidRDefault="006E7F98" w:rsidP="006E7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E64CB7">
        <w:rPr>
          <w:rFonts w:ascii="Times New Roman" w:hAnsi="Times New Roman" w:cs="Times New Roman"/>
          <w:sz w:val="28"/>
          <w:szCs w:val="28"/>
        </w:rPr>
        <w:t xml:space="preserve"> этапа профессионального конкурса</w:t>
      </w:r>
    </w:p>
    <w:p w:rsidR="006E7F98" w:rsidRPr="00E64CB7" w:rsidRDefault="006E7F98" w:rsidP="006E7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4CB7">
        <w:rPr>
          <w:rFonts w:ascii="Times New Roman" w:hAnsi="Times New Roman" w:cs="Times New Roman"/>
          <w:sz w:val="28"/>
          <w:szCs w:val="28"/>
        </w:rPr>
        <w:t>«Воспитатель года» в 20</w:t>
      </w:r>
      <w:r w:rsidR="00DE5357">
        <w:rPr>
          <w:rFonts w:ascii="Times New Roman" w:hAnsi="Times New Roman" w:cs="Times New Roman"/>
          <w:sz w:val="28"/>
          <w:szCs w:val="28"/>
        </w:rPr>
        <w:t>2</w:t>
      </w:r>
      <w:r w:rsidR="00A15E31">
        <w:rPr>
          <w:rFonts w:ascii="Times New Roman" w:hAnsi="Times New Roman" w:cs="Times New Roman"/>
          <w:sz w:val="28"/>
          <w:szCs w:val="28"/>
        </w:rPr>
        <w:t>3</w:t>
      </w:r>
      <w:r w:rsidRPr="00E64CB7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311" w:type="dxa"/>
        <w:jc w:val="center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"/>
        <w:gridCol w:w="1707"/>
        <w:gridCol w:w="3210"/>
        <w:gridCol w:w="3356"/>
        <w:gridCol w:w="330"/>
        <w:gridCol w:w="294"/>
        <w:gridCol w:w="234"/>
      </w:tblGrid>
      <w:tr w:rsidR="006E7F98" w:rsidRPr="00E64CB7" w:rsidTr="005C65C8">
        <w:trPr>
          <w:gridBefore w:val="1"/>
          <w:gridAfter w:val="2"/>
          <w:wBefore w:w="171" w:type="dxa"/>
          <w:wAfter w:w="528" w:type="dxa"/>
          <w:trHeight w:val="2092"/>
          <w:jc w:val="center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A15E31" w:rsidP="00904FD0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8"/>
                <w:szCs w:val="28"/>
                <w:u w:color="000000"/>
              </w:rPr>
              <w:drawing>
                <wp:inline distT="0" distB="0" distL="0" distR="0" wp14:anchorId="51C427A1" wp14:editId="6D313090">
                  <wp:extent cx="1466850" cy="1343025"/>
                  <wp:effectExtent l="0" t="0" r="0" b="0"/>
                  <wp:docPr id="1" name="Рисунок 1" descr="C:\Users\людмила\Desktop\июль2021\IMG-4f3f488ff5cf120b12857dfb2130bba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esktop\июль2021\IMG-4f3f488ff5cf120b12857dfb2130bba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20" cy="134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  <w:p w:rsidR="006E7F98" w:rsidRDefault="00A15E31" w:rsidP="00DE53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сс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юдмила </w:t>
            </w:r>
          </w:p>
          <w:p w:rsidR="00A15E31" w:rsidRPr="00E64CB7" w:rsidRDefault="00A15E31" w:rsidP="00DE53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ьевна</w:t>
            </w:r>
          </w:p>
          <w:p w:rsidR="006E7F98" w:rsidRPr="00E64CB7" w:rsidRDefault="006E7F98" w:rsidP="00904FD0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1. Общие сведения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убъект Российской Федерации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Самарская область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Населенный пункт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г. </w:t>
            </w:r>
            <w:r w:rsidR="001D617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о</w:t>
            </w:r>
            <w:proofErr w:type="gramStart"/>
            <w:r w:rsidR="001D617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овокуйбышевск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ата рождения (день, месяц, год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A15E31" w:rsidP="00A15E31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09</w:t>
            </w:r>
            <w:r w:rsidR="003D75F5">
              <w:rPr>
                <w:rFonts w:hAnsi="Times New Roman" w:cs="Times New Roman"/>
              </w:rPr>
              <w:t>.06</w:t>
            </w:r>
            <w:r w:rsidR="006E7F98">
              <w:rPr>
                <w:rFonts w:hAnsi="Times New Roman" w:cs="Times New Roman"/>
              </w:rPr>
              <w:t>.</w:t>
            </w:r>
            <w:r w:rsidR="003D75F5">
              <w:rPr>
                <w:rFonts w:hAnsi="Times New Roman" w:cs="Times New Roman"/>
              </w:rPr>
              <w:t>198</w:t>
            </w:r>
            <w:r>
              <w:rPr>
                <w:rFonts w:hAnsi="Times New Roman" w:cs="Times New Roman"/>
              </w:rPr>
              <w:t>3</w:t>
            </w:r>
            <w:r w:rsidR="006E7F98">
              <w:rPr>
                <w:rFonts w:hAnsi="Times New Roman" w:cs="Times New Roman"/>
              </w:rPr>
              <w:t xml:space="preserve"> г</w:t>
            </w:r>
            <w:r w:rsidR="003D75F5">
              <w:rPr>
                <w:rFonts w:hAnsi="Times New Roman" w:cs="Times New Roman"/>
              </w:rPr>
              <w:t>.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есто рождени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E10" w:rsidRDefault="00863E10" w:rsidP="00904FD0">
            <w:pPr>
              <w:suppressAutoHyphens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 xml:space="preserve">Пос. </w:t>
            </w:r>
            <w:proofErr w:type="gramStart"/>
            <w:r>
              <w:rPr>
                <w:rStyle w:val="105pt"/>
                <w:rFonts w:eastAsiaTheme="minorEastAsia"/>
                <w:sz w:val="28"/>
                <w:szCs w:val="28"/>
              </w:rPr>
              <w:t>Куйбышевский</w:t>
            </w:r>
            <w:proofErr w:type="gramEnd"/>
            <w:r>
              <w:rPr>
                <w:rStyle w:val="105pt"/>
                <w:rFonts w:eastAsiaTheme="minorEastAsia"/>
                <w:sz w:val="28"/>
                <w:szCs w:val="28"/>
              </w:rPr>
              <w:t>, Красноармейского р-на</w:t>
            </w:r>
          </w:p>
          <w:p w:rsidR="00863E10" w:rsidRPr="001D617A" w:rsidRDefault="00863E10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Куйбышевской области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2. Работа</w:t>
            </w:r>
          </w:p>
        </w:tc>
      </w:tr>
      <w:tr w:rsidR="006E7F98" w:rsidRPr="00E64CB7" w:rsidTr="005C65C8">
        <w:trPr>
          <w:trHeight w:val="896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E64CB7">
              <w:rPr>
                <w:rFonts w:hAnsi="Times New Roman" w:cs="Times New Roman"/>
              </w:rPr>
              <w:softHyphen/>
              <w:t>ответствии с уставом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sz w:val="28"/>
                <w:szCs w:val="28"/>
                <w:shd w:val="clear" w:color="auto" w:fill="FFFFFF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>е бюджетное общеобразовательное</w:t>
            </w:r>
          </w:p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sz w:val="28"/>
                <w:szCs w:val="28"/>
                <w:shd w:val="clear" w:color="auto" w:fill="FFFFFF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учреждение Самарской области основная общеобразовательная школа </w:t>
            </w:r>
          </w:p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№ 18 имени </w:t>
            </w:r>
            <w:proofErr w:type="spellStart"/>
            <w:r w:rsidRPr="00E815A6">
              <w:rPr>
                <w:b w:val="0"/>
                <w:sz w:val="28"/>
                <w:szCs w:val="28"/>
                <w:shd w:val="clear" w:color="auto" w:fill="FFFFFF"/>
              </w:rPr>
              <w:t>В.А.Мамистова</w:t>
            </w:r>
            <w:proofErr w:type="spellEnd"/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 города Новокуйбышевска городского округа Новокуйбышевск Самарской области</w:t>
            </w:r>
          </w:p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color w:val="000000"/>
                <w:sz w:val="28"/>
                <w:szCs w:val="28"/>
              </w:rPr>
              <w:t>(ГБОУ ООШ№18 г. Новокуйбышевска)</w:t>
            </w:r>
          </w:p>
          <w:p w:rsidR="006E7F98" w:rsidRPr="00E815A6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color w:val="000000"/>
                <w:sz w:val="28"/>
                <w:szCs w:val="28"/>
              </w:rPr>
              <w:t>структурное подразделение «Детский сад «Центр коррекции и развития детей»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Занимаемая должность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оспитатель</w:t>
            </w:r>
          </w:p>
        </w:tc>
      </w:tr>
      <w:tr w:rsidR="006E7F98" w:rsidRPr="00E64CB7" w:rsidTr="005C65C8">
        <w:trPr>
          <w:trHeight w:val="71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Общий трудовой и педагогический стаж (полных лет на момент за</w:t>
            </w:r>
            <w:r w:rsidRPr="00E64CB7">
              <w:rPr>
                <w:rFonts w:hAnsi="Times New Roman" w:cs="Times New Roman"/>
              </w:rPr>
              <w:softHyphen/>
              <w:t>полнения анкеты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6E7F98" w:rsidP="00EB468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Общий стаж </w:t>
            </w:r>
            <w:r w:rsidR="00863E10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 w:rsidR="00863E10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6,5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лет</w:t>
            </w:r>
          </w:p>
          <w:p w:rsidR="00863E10" w:rsidRPr="00E64CB7" w:rsidRDefault="006E7F98" w:rsidP="00863E10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Педагогический стаж - </w:t>
            </w:r>
            <w:r w:rsidR="00863E10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лет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В каких возрастных группах в настоящее время работаете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1D617A" w:rsidP="00D9329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  <w:r w:rsidR="006E7F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а для воспитанников с ТНР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Аттестационная категория 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6A18CA" w:rsidRDefault="00863E10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   Нет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четные звания и награды (наименования и даты получен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34D" w:rsidRDefault="003C5F4D" w:rsidP="001D6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Нет</w:t>
            </w:r>
          </w:p>
          <w:p w:rsidR="00863E10" w:rsidRPr="00863E10" w:rsidRDefault="00863E10" w:rsidP="00E14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proofErr w:type="gramStart"/>
            <w:r w:rsidRPr="00E64CB7">
              <w:rPr>
                <w:rFonts w:hAnsi="Times New Roman" w:cs="Times New Roman"/>
              </w:rPr>
              <w:t>Послужной список (места и стаж работы за последние 5 лет) </w:t>
            </w:r>
            <w:proofErr w:type="gramEnd"/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F4D" w:rsidRDefault="003C5F4D" w:rsidP="00904FD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«Детский сад «Чебурашка» ГБОУ ООШ №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йбышевска</w:t>
            </w:r>
            <w:proofErr w:type="spellEnd"/>
          </w:p>
          <w:p w:rsidR="003C5F4D" w:rsidRPr="006E7F98" w:rsidRDefault="003C5F4D" w:rsidP="00904FD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ктурное подразделение «Детский сад «Центр коррекции и развития дет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ОУ 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Ш№18 </w:t>
            </w:r>
            <w:proofErr w:type="spellStart"/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йбышевска</w:t>
            </w:r>
            <w:proofErr w:type="spellEnd"/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3. Образование</w:t>
            </w:r>
          </w:p>
        </w:tc>
      </w:tr>
      <w:tr w:rsidR="006E7F98" w:rsidRPr="00E64CB7" w:rsidTr="005C65C8">
        <w:trPr>
          <w:trHeight w:val="69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93B" w:rsidRPr="0024493B" w:rsidRDefault="0024493B" w:rsidP="0024493B">
            <w:pPr>
              <w:pStyle w:val="ac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4493B">
              <w:rPr>
                <w:color w:val="000000"/>
                <w:sz w:val="28"/>
                <w:szCs w:val="28"/>
              </w:rPr>
              <w:t>Новокуйбышевский</w:t>
            </w:r>
            <w:proofErr w:type="spellEnd"/>
            <w:r w:rsidRPr="0024493B">
              <w:rPr>
                <w:color w:val="000000"/>
                <w:sz w:val="28"/>
                <w:szCs w:val="28"/>
              </w:rPr>
              <w:t xml:space="preserve"> медицинский колледж</w:t>
            </w:r>
          </w:p>
          <w:p w:rsidR="0024493B" w:rsidRPr="0024493B" w:rsidRDefault="0024493B" w:rsidP="0024493B">
            <w:pPr>
              <w:pStyle w:val="ac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24493B">
              <w:rPr>
                <w:color w:val="000000"/>
                <w:sz w:val="28"/>
                <w:szCs w:val="28"/>
              </w:rPr>
              <w:t>Специализация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3B">
              <w:rPr>
                <w:color w:val="000000"/>
                <w:sz w:val="28"/>
                <w:szCs w:val="28"/>
              </w:rPr>
              <w:t>сестринское дело</w:t>
            </w:r>
          </w:p>
          <w:p w:rsidR="0024493B" w:rsidRPr="0024493B" w:rsidRDefault="0024493B" w:rsidP="0024493B">
            <w:pPr>
              <w:pStyle w:val="ac"/>
              <w:shd w:val="clear" w:color="auto" w:fill="FFFFFF"/>
              <w:spacing w:before="0" w:beforeAutospacing="0" w:after="150" w:afterAutospacing="0" w:line="300" w:lineRule="atLeast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24493B">
              <w:rPr>
                <w:color w:val="000000"/>
                <w:sz w:val="28"/>
                <w:szCs w:val="28"/>
              </w:rPr>
              <w:t>Дипло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3B">
              <w:rPr>
                <w:color w:val="000000"/>
                <w:sz w:val="28"/>
                <w:szCs w:val="28"/>
              </w:rPr>
              <w:t xml:space="preserve">Дача выдачи </w:t>
            </w:r>
            <w:r w:rsidR="00AF4A2C">
              <w:rPr>
                <w:color w:val="000000"/>
                <w:sz w:val="28"/>
                <w:szCs w:val="28"/>
              </w:rPr>
              <w:t xml:space="preserve"> </w:t>
            </w:r>
            <w:r w:rsidR="003C5F4D">
              <w:rPr>
                <w:color w:val="000000"/>
                <w:sz w:val="28"/>
                <w:szCs w:val="28"/>
              </w:rPr>
              <w:t>2</w:t>
            </w:r>
            <w:r w:rsidRPr="0024493B">
              <w:rPr>
                <w:color w:val="000000"/>
                <w:sz w:val="28"/>
                <w:szCs w:val="28"/>
              </w:rPr>
              <w:t xml:space="preserve"> ию</w:t>
            </w:r>
            <w:r w:rsidR="003C5F4D">
              <w:rPr>
                <w:color w:val="000000"/>
                <w:sz w:val="28"/>
                <w:szCs w:val="28"/>
              </w:rPr>
              <w:t>л</w:t>
            </w:r>
            <w:r w:rsidRPr="0024493B">
              <w:rPr>
                <w:color w:val="000000"/>
                <w:sz w:val="28"/>
                <w:szCs w:val="28"/>
              </w:rPr>
              <w:t>я 200</w:t>
            </w:r>
            <w:r w:rsidR="003C5F4D">
              <w:rPr>
                <w:color w:val="000000"/>
                <w:sz w:val="28"/>
                <w:szCs w:val="28"/>
              </w:rPr>
              <w:t>3</w:t>
            </w:r>
            <w:r w:rsidRPr="0024493B">
              <w:rPr>
                <w:color w:val="000000"/>
                <w:sz w:val="28"/>
                <w:szCs w:val="28"/>
              </w:rPr>
              <w:t>г.</w:t>
            </w:r>
          </w:p>
          <w:p w:rsidR="006E7F98" w:rsidRDefault="00E32C6E" w:rsidP="00904FD0">
            <w:pPr>
              <w:suppressAutoHyphens/>
              <w:spacing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E32C6E">
              <w:rPr>
                <w:rStyle w:val="105pt"/>
                <w:rFonts w:eastAsiaTheme="minorEastAsia"/>
                <w:sz w:val="28"/>
                <w:szCs w:val="28"/>
              </w:rPr>
              <w:t xml:space="preserve">Государственное автономное </w:t>
            </w:r>
            <w:r w:rsidR="003C5F4D">
              <w:rPr>
                <w:rStyle w:val="105pt"/>
                <w:rFonts w:eastAsiaTheme="minorEastAsia"/>
                <w:sz w:val="28"/>
                <w:szCs w:val="28"/>
              </w:rPr>
              <w:t>профессиональное образовательное учреждение Самарской области «</w:t>
            </w:r>
            <w:proofErr w:type="spellStart"/>
            <w:r w:rsidR="003C5F4D">
              <w:rPr>
                <w:rStyle w:val="105pt"/>
                <w:rFonts w:eastAsiaTheme="minorEastAsia"/>
                <w:sz w:val="28"/>
                <w:szCs w:val="28"/>
              </w:rPr>
              <w:t>Новокуйбышевский</w:t>
            </w:r>
            <w:proofErr w:type="spellEnd"/>
            <w:r w:rsidR="003C5F4D">
              <w:rPr>
                <w:rStyle w:val="105pt"/>
                <w:rFonts w:eastAsiaTheme="minorEastAsia"/>
                <w:sz w:val="28"/>
                <w:szCs w:val="28"/>
              </w:rPr>
              <w:t xml:space="preserve"> гуманитарно-технологический колледж» город </w:t>
            </w:r>
            <w:proofErr w:type="spellStart"/>
            <w:r w:rsidR="003C5F4D">
              <w:rPr>
                <w:rStyle w:val="105pt"/>
                <w:rFonts w:eastAsiaTheme="minorEastAsia"/>
                <w:sz w:val="28"/>
                <w:szCs w:val="28"/>
              </w:rPr>
              <w:t>Новокуйбышевск</w:t>
            </w:r>
            <w:proofErr w:type="gramStart"/>
            <w:r w:rsidR="003C5F4D">
              <w:rPr>
                <w:rStyle w:val="105pt"/>
                <w:rFonts w:eastAsiaTheme="minorEastAsia"/>
                <w:sz w:val="28"/>
                <w:szCs w:val="28"/>
              </w:rPr>
              <w:t>,С</w:t>
            </w:r>
            <w:proofErr w:type="gramEnd"/>
            <w:r w:rsidR="003C5F4D">
              <w:rPr>
                <w:rStyle w:val="105pt"/>
                <w:rFonts w:eastAsiaTheme="minorEastAsia"/>
                <w:sz w:val="28"/>
                <w:szCs w:val="28"/>
              </w:rPr>
              <w:t>амарской</w:t>
            </w:r>
            <w:proofErr w:type="spellEnd"/>
            <w:r w:rsidR="003C5F4D">
              <w:rPr>
                <w:rStyle w:val="105pt"/>
                <w:rFonts w:eastAsiaTheme="minorEastAsia"/>
                <w:sz w:val="28"/>
                <w:szCs w:val="28"/>
              </w:rPr>
              <w:t xml:space="preserve"> области</w:t>
            </w:r>
          </w:p>
          <w:p w:rsidR="00AF4A2C" w:rsidRDefault="00AF4A2C" w:rsidP="00904FD0">
            <w:pPr>
              <w:suppressAutoHyphens/>
              <w:spacing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lastRenderedPageBreak/>
              <w:t>Специализация</w:t>
            </w:r>
            <w:proofErr w:type="gramStart"/>
            <w:r>
              <w:rPr>
                <w:rStyle w:val="105pt"/>
                <w:rFonts w:eastAsiaTheme="minorEastAsia"/>
                <w:sz w:val="28"/>
                <w:szCs w:val="28"/>
                <w:lang w:val="en-US"/>
              </w:rPr>
              <w:t>:</w:t>
            </w:r>
            <w:r>
              <w:rPr>
                <w:rStyle w:val="105pt"/>
                <w:rFonts w:eastAsiaTheme="minorEastAsia"/>
                <w:sz w:val="28"/>
                <w:szCs w:val="28"/>
              </w:rPr>
              <w:t>д</w:t>
            </w:r>
            <w:proofErr w:type="gramEnd"/>
            <w:r>
              <w:rPr>
                <w:rStyle w:val="105pt"/>
                <w:rFonts w:eastAsiaTheme="minorEastAsia"/>
                <w:sz w:val="28"/>
                <w:szCs w:val="28"/>
              </w:rPr>
              <w:t>ошкольное образование</w:t>
            </w:r>
          </w:p>
          <w:p w:rsidR="003C5F4D" w:rsidRPr="00AF4A2C" w:rsidRDefault="00AF4A2C" w:rsidP="00904FD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Диплом. Дата выдачи 30 июня 2020 г.</w:t>
            </w:r>
          </w:p>
        </w:tc>
      </w:tr>
      <w:tr w:rsidR="006E7F98" w:rsidRPr="00E64CB7" w:rsidTr="005C65C8">
        <w:trPr>
          <w:trHeight w:val="55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69" w:rsidRDefault="00AF4A2C" w:rsidP="00E24769">
            <w:pPr>
              <w:rPr>
                <w:rStyle w:val="105pt"/>
                <w:rFonts w:eastAsiaTheme="minorEastAsia"/>
                <w:sz w:val="28"/>
                <w:szCs w:val="28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Дошкольное образование</w:t>
            </w:r>
          </w:p>
          <w:p w:rsidR="00AF4A2C" w:rsidRDefault="00AF4A2C" w:rsidP="00E24769">
            <w:pPr>
              <w:rPr>
                <w:rStyle w:val="105pt"/>
                <w:rFonts w:eastAsiaTheme="minorEastAsia"/>
                <w:sz w:val="28"/>
                <w:szCs w:val="28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 xml:space="preserve">Воспитатель детей </w:t>
            </w:r>
            <w:r w:rsidR="00846F12" w:rsidRPr="00846F12">
              <w:rPr>
                <w:rStyle w:val="105pt"/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="00846F12">
              <w:rPr>
                <w:rStyle w:val="105pt"/>
                <w:rFonts w:eastAsiaTheme="minorEastAsia"/>
                <w:sz w:val="28"/>
                <w:szCs w:val="28"/>
              </w:rPr>
              <w:t>дошкольного</w:t>
            </w:r>
            <w:proofErr w:type="gramEnd"/>
            <w:r w:rsidR="00846F12">
              <w:rPr>
                <w:rStyle w:val="105pt"/>
                <w:rFonts w:eastAsiaTheme="minorEastAsia"/>
                <w:sz w:val="28"/>
                <w:szCs w:val="28"/>
              </w:rPr>
              <w:t xml:space="preserve"> </w:t>
            </w:r>
          </w:p>
          <w:p w:rsidR="006E7F98" w:rsidRPr="00846F12" w:rsidRDefault="00846F12" w:rsidP="0084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возраста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0B2" w:rsidRDefault="00597DDE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20г.</w:t>
            </w:r>
            <w:r w:rsidR="00C240B2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</w:t>
            </w:r>
          </w:p>
          <w:p w:rsidR="00597DDE" w:rsidRDefault="00597DDE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клюзивного образования в условиях реализации ФГОС  дошкольного образования для детей с ОВЗ.</w:t>
            </w:r>
          </w:p>
          <w:p w:rsidR="00597DDE" w:rsidRDefault="00597DDE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ъёме 72 часа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теринбург</w:t>
            </w:r>
            <w:proofErr w:type="spellEnd"/>
          </w:p>
          <w:p w:rsidR="00597DDE" w:rsidRPr="004B7107" w:rsidRDefault="00597DDE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4379529976 ,№0080810</w:t>
            </w:r>
          </w:p>
          <w:p w:rsidR="00597DDE" w:rsidRDefault="00597DDE" w:rsidP="00745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5C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2020г.</w:t>
            </w:r>
          </w:p>
          <w:p w:rsidR="00705C96" w:rsidRPr="00705C96" w:rsidRDefault="00705C96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C9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инновационного образования и воспитания»</w:t>
            </w:r>
          </w:p>
          <w:p w:rsidR="00DD123B" w:rsidRDefault="00DD123B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7DDE">
              <w:rPr>
                <w:rFonts w:ascii="Times New Roman" w:hAnsi="Times New Roman" w:cs="Times New Roman"/>
                <w:sz w:val="28"/>
                <w:szCs w:val="28"/>
              </w:rPr>
              <w:t xml:space="preserve">«Обработка персональных данных </w:t>
            </w:r>
            <w:r w:rsidR="00705C96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»</w:t>
            </w:r>
          </w:p>
          <w:p w:rsidR="00705C96" w:rsidRDefault="00705C96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ёме 17 ча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  <w:proofErr w:type="spellEnd"/>
          </w:p>
          <w:p w:rsidR="00705C96" w:rsidRDefault="00705C96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-1671847</w:t>
            </w:r>
          </w:p>
          <w:p w:rsidR="009C7F7D" w:rsidRDefault="00AA31AC" w:rsidP="00745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13.09.2020г.</w:t>
            </w:r>
            <w:r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ООО «Центр инновационного образования и воспитания»</w:t>
            </w:r>
            <w:proofErr w:type="gramStart"/>
            <w:r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,гри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острых респираторных виру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й в общеобразовательных организациях</w:t>
            </w:r>
            <w:r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43F54">
              <w:rPr>
                <w:rFonts w:ascii="Times New Roman" w:hAnsi="Times New Roman" w:cs="Times New Roman"/>
                <w:sz w:val="28"/>
                <w:szCs w:val="28"/>
              </w:rPr>
              <w:t>в объем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3F5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41-1671847                      </w:t>
            </w:r>
            <w:r w:rsidRPr="00643F54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  <w:p w:rsidR="00AA31AC" w:rsidRDefault="009C7F7D" w:rsidP="00745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7D">
              <w:rPr>
                <w:rFonts w:ascii="Times New Roman" w:hAnsi="Times New Roman" w:cs="Times New Roman"/>
                <w:b/>
                <w:sz w:val="28"/>
                <w:szCs w:val="28"/>
              </w:rPr>
              <w:t>12.12.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7F7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A31AC" w:rsidRPr="009C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7F7D" w:rsidRPr="009C7F7D" w:rsidRDefault="009C7F7D" w:rsidP="009C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БУН «Новосибирский  НИИ гигиены» </w:t>
            </w:r>
            <w:proofErr w:type="spell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  <w:p w:rsidR="009C7F7D" w:rsidRPr="009C7F7D" w:rsidRDefault="009C7F7D" w:rsidP="009C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новы здорового питания (для детей дошкольного возраста)» 15 ч.</w:t>
            </w:r>
          </w:p>
          <w:p w:rsidR="009C7F7D" w:rsidRDefault="009C7F7D" w:rsidP="009C7F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№ 2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21M2125K15762314977</w:t>
            </w:r>
          </w:p>
          <w:p w:rsidR="006C2446" w:rsidRDefault="006C2446" w:rsidP="009C7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10.2021-01.11.2021г</w:t>
            </w:r>
          </w:p>
          <w:p w:rsidR="006C2446" w:rsidRPr="002A1ED4" w:rsidRDefault="006C2446" w:rsidP="006C244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Высшая школа делового администрирования» </w:t>
            </w:r>
          </w:p>
          <w:p w:rsidR="006C2446" w:rsidRPr="002A1ED4" w:rsidRDefault="006C2446" w:rsidP="006C244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Екатеринбург </w:t>
            </w:r>
          </w:p>
          <w:p w:rsidR="006C2446" w:rsidRPr="006C2446" w:rsidRDefault="006C2446" w:rsidP="009C7F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6">
              <w:rPr>
                <w:rFonts w:ascii="Times New Roman" w:eastAsia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оды и приёмы проведения развивающих занятий с детьми раннего возраста». В объёме 72 часа . №0115144</w:t>
            </w:r>
          </w:p>
          <w:p w:rsidR="009C7F7D" w:rsidRDefault="009C7F7D" w:rsidP="009C7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9C7F7D" w:rsidRPr="009C7F7D" w:rsidRDefault="009C7F7D" w:rsidP="009C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БУН «Новосибирский  НИИ гигиены» </w:t>
            </w:r>
            <w:proofErr w:type="spell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  <w:p w:rsidR="009C7F7D" w:rsidRPr="009C7F7D" w:rsidRDefault="009C7F7D" w:rsidP="009C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новы здорового питания (для детей дошкольного возраста)» 15 ч.</w:t>
            </w:r>
          </w:p>
          <w:p w:rsidR="009C7F7D" w:rsidRPr="009C7F7D" w:rsidRDefault="009C7F7D" w:rsidP="009C7F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R21M2125sc3944118772</w:t>
            </w:r>
          </w:p>
          <w:p w:rsidR="002A1ED4" w:rsidRPr="002A1ED4" w:rsidRDefault="002A1ED4" w:rsidP="002A1E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.02.2022 </w:t>
            </w:r>
            <w:r w:rsidR="009C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подготовки руководителей и команд цифровой трансформации института </w:t>
            </w:r>
            <w:r w:rsidRPr="00AA3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ШГУ </w:t>
            </w:r>
            <w:proofErr w:type="spellStart"/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  <w:p w:rsid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«Цифровая трансформация </w:t>
            </w: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стрый старт»</w:t>
            </w:r>
          </w:p>
          <w:p w:rsidR="009C7F7D" w:rsidRPr="00AA31AC" w:rsidRDefault="009C7F7D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1EF" w:rsidRPr="009C7F7D" w:rsidRDefault="00E321EF" w:rsidP="00E321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.</w:t>
            </w:r>
          </w:p>
          <w:p w:rsidR="00E321EF" w:rsidRPr="009C7F7D" w:rsidRDefault="00E321EF" w:rsidP="00E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БУН «Новосибирский  НИИ гигиены» </w:t>
            </w:r>
            <w:proofErr w:type="spell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  <w:p w:rsidR="00E321EF" w:rsidRPr="009C7F7D" w:rsidRDefault="00E321EF" w:rsidP="00E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новы здорового питания (для детей дошкольного возраста)» 15 ч.</w:t>
            </w:r>
          </w:p>
          <w:p w:rsidR="000C448A" w:rsidRDefault="00E321EF" w:rsidP="009C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№2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2125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9C7F7D">
              <w:rPr>
                <w:rFonts w:ascii="Times New Roman" w:eastAsia="Times New Roman" w:hAnsi="Times New Roman" w:cs="Times New Roman"/>
                <w:sz w:val="28"/>
                <w:szCs w:val="28"/>
              </w:rPr>
              <w:t>3704111594</w:t>
            </w:r>
          </w:p>
          <w:p w:rsidR="009C7F7D" w:rsidRPr="009C7F7D" w:rsidRDefault="009C7F7D" w:rsidP="009C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7EE4" w:rsidRPr="004B7107" w:rsidRDefault="001A519F" w:rsidP="0030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07EE4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07EE4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EE4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77"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</w:t>
            </w:r>
            <w:r w:rsidR="0064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и технологии дистанционного</w:t>
            </w:r>
            <w:r w:rsidR="006C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 в образовательной организации».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ёме 49 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>часов г. Саратов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1847</w:t>
            </w:r>
          </w:p>
          <w:p w:rsidR="00307EE4" w:rsidRDefault="001A519F" w:rsidP="0064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07EE4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07EE4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307EE4" w:rsidRPr="004B710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77"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07EE4" w:rsidRPr="004B7107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</w:t>
            </w:r>
            <w:r w:rsidR="0064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EE4" w:rsidRPr="004B7107"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оказания первой помощи в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307EE4" w:rsidRPr="00643F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="00307EE4" w:rsidRPr="00643F54">
              <w:rPr>
                <w:rFonts w:ascii="Times New Roman" w:hAnsi="Times New Roman" w:cs="Times New Roman"/>
                <w:sz w:val="28"/>
                <w:szCs w:val="28"/>
              </w:rPr>
              <w:t xml:space="preserve">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07EE4" w:rsidRPr="00643F54">
              <w:rPr>
                <w:rFonts w:ascii="Times New Roman" w:hAnsi="Times New Roman" w:cs="Times New Roman"/>
                <w:sz w:val="28"/>
                <w:szCs w:val="28"/>
              </w:rPr>
              <w:t xml:space="preserve"> часов г.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5-1671847</w:t>
            </w:r>
          </w:p>
          <w:p w:rsidR="001A519F" w:rsidRDefault="001A519F" w:rsidP="0064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2021-26.11.2021г.</w:t>
            </w:r>
          </w:p>
          <w:p w:rsidR="001A519F" w:rsidRDefault="001A519F" w:rsidP="0064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 Самарской области «Институт</w:t>
            </w:r>
            <w:r w:rsidR="00FA501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».</w:t>
            </w:r>
          </w:p>
          <w:p w:rsidR="00FA5012" w:rsidRDefault="00FA5012" w:rsidP="0064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методы организации познавательно-исследовательской деятельности детей дошкольного возраста в соответствии с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программой». В объёме 36 час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06302</w:t>
            </w:r>
          </w:p>
          <w:p w:rsidR="00FA5012" w:rsidRPr="00FA5012" w:rsidRDefault="00FA5012" w:rsidP="0064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2021-26.11.2021г.</w:t>
            </w:r>
          </w:p>
          <w:p w:rsidR="00FA5012" w:rsidRDefault="00FA5012" w:rsidP="00FA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 Самарской области «Институт развития образования».</w:t>
            </w:r>
          </w:p>
          <w:p w:rsidR="00FA5012" w:rsidRDefault="00FA5012" w:rsidP="0064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ые средства по формированию предпосылок финансовой грамотности  как компонента функциональной грамотности и экономического воспитания старшего дошкольного возраста»</w:t>
            </w:r>
          </w:p>
          <w:p w:rsidR="00FA5012" w:rsidRPr="001A519F" w:rsidRDefault="00FA5012" w:rsidP="0064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ёме 36 час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4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6921</w:t>
            </w:r>
          </w:p>
          <w:p w:rsidR="00705C96" w:rsidRPr="00705C96" w:rsidRDefault="00705C96" w:rsidP="0070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C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11.2022г.</w:t>
            </w:r>
          </w:p>
          <w:p w:rsidR="00705C96" w:rsidRPr="001A519F" w:rsidRDefault="00705C96" w:rsidP="0070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C9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 «Основные аспекты прав и интересов детей».</w:t>
            </w:r>
            <w:r w:rsidR="001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ъёме  </w:t>
            </w:r>
            <w:r w:rsidRPr="00705C96">
              <w:rPr>
                <w:rFonts w:ascii="Times New Roman" w:eastAsia="Times New Roman" w:hAnsi="Times New Roman" w:cs="Times New Roman"/>
                <w:sz w:val="28"/>
                <w:szCs w:val="28"/>
              </w:rPr>
              <w:t>36 ч</w:t>
            </w:r>
            <w:r w:rsidR="001A519F">
              <w:rPr>
                <w:rFonts w:ascii="Times New Roman" w:eastAsia="Times New Roman" w:hAnsi="Times New Roman" w:cs="Times New Roman"/>
                <w:sz w:val="28"/>
                <w:szCs w:val="28"/>
              </w:rPr>
              <w:t>асов</w:t>
            </w:r>
            <w:proofErr w:type="gramStart"/>
            <w:r w:rsidRPr="00705C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519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ратов. </w:t>
            </w:r>
            <w:r w:rsidRPr="00705C96">
              <w:rPr>
                <w:rFonts w:ascii="Times New Roman" w:eastAsia="Times New Roman" w:hAnsi="Times New Roman" w:cs="Times New Roman"/>
                <w:sz w:val="28"/>
                <w:szCs w:val="28"/>
              </w:rPr>
              <w:t>№ 644-1671560</w:t>
            </w:r>
          </w:p>
          <w:p w:rsidR="002A1ED4" w:rsidRPr="00705C96" w:rsidRDefault="002A1ED4" w:rsidP="0070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ED4" w:rsidRPr="002A1ED4" w:rsidRDefault="002A1ED4" w:rsidP="002A1E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8</w:t>
            </w:r>
            <w:r w:rsidR="001A51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2</w:t>
            </w: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09.09.2022 г.</w:t>
            </w:r>
          </w:p>
          <w:p w:rsidR="002A1ED4" w:rsidRPr="002A1ED4" w:rsidRDefault="002A1ED4" w:rsidP="002A1E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Высшая школа делового администрирования» </w:t>
            </w:r>
          </w:p>
          <w:p w:rsidR="002A1ED4" w:rsidRPr="002A1ED4" w:rsidRDefault="002A1ED4" w:rsidP="002A1E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Екатеринбург </w:t>
            </w:r>
          </w:p>
          <w:p w:rsidR="002A1ED4" w:rsidRPr="001A519F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технологии инклюзивного образования обучающихся с ОВЗ в условиях реализации ФГОС» 72 ч.,</w:t>
            </w: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стоверение</w:t>
            </w: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0140108</w:t>
            </w:r>
            <w:proofErr w:type="gramEnd"/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0.</w:t>
            </w:r>
            <w:r w:rsidR="001A51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1.10.2022</w:t>
            </w: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Центр непрерывного образования и инноваций»</w:t>
            </w: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Санкт-Петербург</w:t>
            </w:r>
          </w:p>
          <w:p w:rsidR="002A1ED4" w:rsidRPr="001A519F" w:rsidRDefault="002A1ED4" w:rsidP="002A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инженерного мышления у дошкольников средствами конструирования из различных материалов» 72 ч. удостоверение № 78/89-414</w:t>
            </w:r>
          </w:p>
          <w:p w:rsidR="002A1ED4" w:rsidRPr="002A1ED4" w:rsidRDefault="002A1ED4" w:rsidP="002A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г</w:t>
            </w: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НПО ПРОФЭКСПОРТСОФТ» образовательная платформа «Педагогический Университет РФ»</w:t>
            </w:r>
          </w:p>
          <w:p w:rsidR="002A1ED4" w:rsidRPr="002A1ED4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тодики и ключевые компетенции педагога дошкольного образования 2022/2023: специфика реализации ФГОС; работа с родителями; детская безопасность </w:t>
            </w:r>
            <w:proofErr w:type="gramStart"/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;н</w:t>
            </w:r>
            <w:proofErr w:type="gramEnd"/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е методические сервисы и мероприятия </w:t>
            </w:r>
            <w:proofErr w:type="spellStart"/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» 144ч. ,удостоверение</w:t>
            </w:r>
          </w:p>
          <w:p w:rsidR="002A1ED4" w:rsidRPr="001A519F" w:rsidRDefault="002A1ED4" w:rsidP="002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ED4">
              <w:rPr>
                <w:rFonts w:ascii="Times New Roman" w:eastAsia="Times New Roman" w:hAnsi="Times New Roman" w:cs="Times New Roman"/>
                <w:sz w:val="28"/>
                <w:szCs w:val="28"/>
              </w:rPr>
              <w:t>№ 1561662338730</w:t>
            </w:r>
          </w:p>
          <w:p w:rsidR="0009388A" w:rsidRPr="006C2446" w:rsidRDefault="00405C1A" w:rsidP="006C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6E7F98" w:rsidRPr="00E64CB7" w:rsidTr="00375A56">
        <w:trPr>
          <w:trHeight w:val="19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CD4679">
              <w:rPr>
                <w:rFonts w:hAnsi="Times New Roman" w:cs="Times New Roman"/>
              </w:rPr>
              <w:t>Основные публикации (в т. ч. брошюры, книги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A56" w:rsidRPr="00963DD2" w:rsidRDefault="00375A56" w:rsidP="00846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8A" w:rsidRPr="00846F12" w:rsidRDefault="00375A56" w:rsidP="00846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375A56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A82F3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 xml:space="preserve">4. </w:t>
            </w:r>
            <w:r w:rsidR="00A82F39" w:rsidRPr="00A82F39">
              <w:rPr>
                <w:rFonts w:hAnsi="Times New Roman" w:cs="Times New Roman"/>
                <w:b/>
                <w:bCs/>
              </w:rPr>
              <w:t>Конкурсные испытания I (отборочного) тура «Интернет-портфолио» и «Мой успешный проект» (основная номинация)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персонального Интернет-ресурс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2F39" w:rsidRPr="00846F12" w:rsidRDefault="00A82F39" w:rsidP="008347F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Pr="009A7B2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lyum</w:t>
              </w:r>
            </w:hyperlink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5. Общественная деятельность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Членство в Профсоюзе (наименование, дата вступлен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92E4D" w:rsidRDefault="00A82F39" w:rsidP="00924D2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6E7F98" w:rsidRPr="00E64CB7" w:rsidTr="005C65C8">
        <w:trPr>
          <w:trHeight w:val="127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85C" w:rsidRPr="00CF40D0" w:rsidRDefault="00A82F39" w:rsidP="00A82F3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Участие в работе методического объединения 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74B" w:rsidRPr="002D3DFA" w:rsidRDefault="0060474B" w:rsidP="0060474B">
            <w:pPr>
              <w:pStyle w:val="ConsPlusNonformat"/>
              <w:ind w:right="-1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4B" w:rsidRPr="002D3DFA" w:rsidRDefault="00A82F39" w:rsidP="0060474B">
            <w:pPr>
              <w:pStyle w:val="ConsPlusNonformat"/>
              <w:ind w:right="-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70972" w:rsidRPr="00C70972" w:rsidRDefault="00C70972" w:rsidP="00C7097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98" w:rsidRPr="00E64CB7" w:rsidTr="005C65C8">
        <w:trPr>
          <w:trHeight w:val="159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94F" w:rsidRPr="00E64CB7" w:rsidRDefault="00A82F39" w:rsidP="0077785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Нет</w:t>
            </w:r>
            <w:r w:rsidR="0098194F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6. Досуг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Хобби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CF40D0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7. Контакты</w:t>
            </w:r>
          </w:p>
        </w:tc>
      </w:tr>
      <w:tr w:rsidR="006E7F98" w:rsidRPr="00E64CB7" w:rsidTr="005C65C8">
        <w:trPr>
          <w:trHeight w:val="1170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ий адрес с индекс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764763" w:rsidRDefault="006E7F98" w:rsidP="00904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>44620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ая область, г.</w:t>
            </w: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йбышевск,</w:t>
            </w:r>
          </w:p>
          <w:p w:rsidR="006E7F98" w:rsidRPr="00764763" w:rsidRDefault="00A82F39" w:rsidP="00A82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а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б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омашний адрес с индекс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A82F3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44620</w:t>
            </w:r>
            <w:r w:rsidR="00A82F3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, Самарская область г. Новокуйбышевск</w:t>
            </w:r>
            <w:r w:rsidR="00A82F3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 w:rsidR="00A82F3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ул. Дзержинского 21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ий телефон с междугородним код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A82F3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884635</w:t>
            </w:r>
            <w:r w:rsidR="0009217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6-23-32</w:t>
            </w:r>
          </w:p>
        </w:tc>
      </w:tr>
      <w:tr w:rsidR="006E7F98" w:rsidRPr="00E64CB7" w:rsidTr="005C65C8">
        <w:trPr>
          <w:trHeight w:val="31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омашний телефон с междугородним код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CF40D0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обильный телефон с междугородним кодом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09217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+7</w:t>
            </w:r>
            <w:r w:rsidR="00CF40D0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927</w:t>
            </w:r>
            <w:r w:rsidR="0009217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2998283</w:t>
            </w:r>
          </w:p>
        </w:tc>
      </w:tr>
      <w:tr w:rsidR="006E7F98" w:rsidRPr="00E92E4D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ая электронная почт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CD4679" w:rsidRDefault="009F371B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с</w:t>
            </w:r>
            <w:proofErr w:type="spellStart"/>
            <w:proofErr w:type="gramEnd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k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proofErr w:type="spellStart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uh</w:t>
            </w:r>
            <w:proofErr w:type="spellEnd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mail</w:t>
            </w:r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.</w:t>
            </w:r>
            <w:proofErr w:type="spellStart"/>
            <w:r w:rsidR="006E7F98" w:rsidRPr="00CD4679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ru</w:t>
            </w:r>
            <w:proofErr w:type="spellEnd"/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92E4D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Личная электронная почт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092172" w:rsidRDefault="00092172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lyudmila.mussorina@mail.ru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личного сайта в Интернете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5F17D6" w:rsidRDefault="00092172" w:rsidP="00CF40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Pr="009A7B2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</w:t>
              </w:r>
              <w:r w:rsidRPr="009A7B2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Pr="009A7B2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um</w:t>
              </w:r>
            </w:hyperlink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92E4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http://ckr-mamistov.tk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</w:t>
            </w:r>
            <w:proofErr w:type="gramStart"/>
            <w:r w:rsidRPr="00E64CB7">
              <w:rPr>
                <w:rFonts w:hAnsi="Times New Roman" w:cs="Times New Roman"/>
              </w:rPr>
              <w:t xml:space="preserve"> (-</w:t>
            </w:r>
            <w:proofErr w:type="gramEnd"/>
            <w:r w:rsidRPr="00E64CB7">
              <w:rPr>
                <w:rFonts w:hAnsi="Times New Roman" w:cs="Times New Roman"/>
              </w:rPr>
              <w:t>а) в социальной (-ых) сети (-</w:t>
            </w:r>
            <w:proofErr w:type="spellStart"/>
            <w:r w:rsidRPr="00E64CB7">
              <w:rPr>
                <w:rFonts w:hAnsi="Times New Roman" w:cs="Times New Roman"/>
              </w:rPr>
              <w:t>ях</w:t>
            </w:r>
            <w:proofErr w:type="spellEnd"/>
            <w:r w:rsidRPr="00E64CB7">
              <w:rPr>
                <w:rFonts w:hAnsi="Times New Roman" w:cs="Times New Roman"/>
              </w:rPr>
              <w:t>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901692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8. Документы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аспорт (серия, номер, кем и когда выдан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A18CA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r w:rsidR="006E7F98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6E7F98" w:rsidRPr="00E64CB7" w:rsidTr="005C65C8">
        <w:trPr>
          <w:trHeight w:val="41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ИНН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A18CA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видетельство пенсионного госу</w:t>
            </w:r>
            <w:r w:rsidRPr="00E64CB7">
              <w:rPr>
                <w:rFonts w:hAnsi="Times New Roman" w:cs="Times New Roman"/>
              </w:rPr>
              <w:softHyphen/>
              <w:t>дарственного страховани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A18CA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9. Профессиональные ценности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едагогическое кредо участника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6E7F98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</w:p>
          <w:p w:rsidR="005249FA" w:rsidRPr="005249FA" w:rsidRDefault="00297539" w:rsidP="00EB46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Горжусь профессией своей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тво проживаю в ней неоднократно».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.Сухом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>«Я на смену иду</w:t>
            </w:r>
            <w:proofErr w:type="gramStart"/>
            <w:r>
              <w:rPr>
                <w:rStyle w:val="105pt"/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105pt"/>
                <w:rFonts w:eastAsiaTheme="minorEastAsia"/>
                <w:sz w:val="28"/>
                <w:szCs w:val="28"/>
              </w:rPr>
              <w:t xml:space="preserve"> обо всём забывая,</w:t>
            </w:r>
          </w:p>
          <w:p w:rsid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>С головой окунусь в мир</w:t>
            </w:r>
            <w:proofErr w:type="gram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где нет мне покоя</w:t>
            </w:r>
            <w:r>
              <w:rPr>
                <w:rStyle w:val="105pt"/>
                <w:rFonts w:eastAsiaTheme="minorEastAsia"/>
                <w:sz w:val="28"/>
                <w:szCs w:val="28"/>
              </w:rPr>
              <w:t>.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proofErr w:type="spell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Знаю</w:t>
            </w:r>
            <w:proofErr w:type="gram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,ж</w:t>
            </w:r>
            <w:proofErr w:type="gram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дут,налетят,едва</w:t>
            </w:r>
            <w:proofErr w:type="spell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 с ног не сбивая ,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А в глазах столько счастья </w:t>
            </w:r>
            <w:proofErr w:type="gram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!Г</w:t>
            </w:r>
            <w:proofErr w:type="gram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де возможно такое?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>Я учу их и с ними учусь каждый день.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В страну знаний хотим открыть вместе двери.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Не ложится на лица сомнения тень.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Как мне верят </w:t>
            </w:r>
            <w:proofErr w:type="spell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они</w:t>
            </w:r>
            <w:proofErr w:type="gram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,к</w:t>
            </w:r>
            <w:proofErr w:type="gram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то</w:t>
            </w:r>
            <w:proofErr w:type="spell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 ещё так поверит?!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lastRenderedPageBreak/>
              <w:t>Уверена</w:t>
            </w:r>
            <w:proofErr w:type="gram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я  не напрасно тружусь,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>Зовусь «воспитатель» и этим горжусь!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Style w:val="105pt"/>
                <w:rFonts w:eastAsiaTheme="minorEastAsia"/>
                <w:sz w:val="28"/>
                <w:szCs w:val="28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 xml:space="preserve">Наверное </w:t>
            </w:r>
            <w:proofErr w:type="gramStart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–э</w:t>
            </w:r>
            <w:proofErr w:type="gramEnd"/>
            <w:r w:rsidRPr="001F4319">
              <w:rPr>
                <w:rStyle w:val="105pt"/>
                <w:rFonts w:eastAsiaTheme="minorEastAsia"/>
                <w:sz w:val="28"/>
                <w:szCs w:val="28"/>
              </w:rPr>
              <w:t>то вот и есть ответ-</w:t>
            </w:r>
          </w:p>
          <w:p w:rsidR="001F4319" w:rsidRPr="001F4319" w:rsidRDefault="001F4319" w:rsidP="00EB46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1F4319">
              <w:rPr>
                <w:rStyle w:val="105pt"/>
                <w:rFonts w:eastAsiaTheme="minorEastAsia"/>
                <w:sz w:val="28"/>
                <w:szCs w:val="28"/>
              </w:rPr>
              <w:t>Ценнее нашего труда на свете нет!</w:t>
            </w:r>
            <w:r>
              <w:rPr>
                <w:rStyle w:val="105pt"/>
                <w:rFonts w:eastAsiaTheme="minorEastAsia"/>
              </w:rPr>
              <w:t xml:space="preserve"> 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2318AF" w:rsidRDefault="002318AF" w:rsidP="00904F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2318AF">
              <w:rPr>
                <w:rStyle w:val="105pt"/>
                <w:rFonts w:eastAsiaTheme="minorEastAsia"/>
                <w:sz w:val="28"/>
                <w:szCs w:val="28"/>
              </w:rPr>
              <w:t>Компетентность в своей профессии, о</w:t>
            </w:r>
            <w:r w:rsidR="00904FD0">
              <w:rPr>
                <w:rStyle w:val="105pt"/>
                <w:rFonts w:eastAsiaTheme="minorEastAsia"/>
                <w:sz w:val="28"/>
                <w:szCs w:val="28"/>
              </w:rPr>
              <w:t xml:space="preserve">тветственность, самообразование. </w:t>
            </w:r>
            <w:r w:rsidRPr="002318AF">
              <w:rPr>
                <w:rStyle w:val="105pt"/>
                <w:rFonts w:eastAsiaTheme="minorEastAsia"/>
                <w:sz w:val="28"/>
                <w:szCs w:val="28"/>
              </w:rPr>
              <w:t>Умение находить общий язык с детьми и родителями.</w:t>
            </w:r>
            <w:r w:rsidR="009F4322">
              <w:rPr>
                <w:rStyle w:val="105pt"/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6E7F98" w:rsidRPr="00E64CB7" w:rsidTr="005C65C8">
        <w:trPr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2FC" w:rsidRPr="00A41551" w:rsidRDefault="00904FD0" w:rsidP="00EB468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Style w:val="105pt"/>
                <w:rFonts w:eastAsiaTheme="minorEastAsia"/>
                <w:sz w:val="28"/>
                <w:szCs w:val="28"/>
              </w:rPr>
              <w:t xml:space="preserve">Человек оставляет свой след на земле в своих детях и в своих </w:t>
            </w:r>
            <w:proofErr w:type="spellStart"/>
            <w:r>
              <w:rPr>
                <w:rStyle w:val="105pt"/>
                <w:rFonts w:eastAsiaTheme="minorEastAsia"/>
                <w:sz w:val="28"/>
                <w:szCs w:val="28"/>
              </w:rPr>
              <w:t>творениях</w:t>
            </w:r>
            <w:proofErr w:type="gramStart"/>
            <w:r>
              <w:rPr>
                <w:rStyle w:val="105pt"/>
                <w:rFonts w:eastAsiaTheme="minorEastAsia"/>
                <w:sz w:val="28"/>
                <w:szCs w:val="28"/>
              </w:rPr>
              <w:t>.В</w:t>
            </w:r>
            <w:proofErr w:type="gramEnd"/>
            <w:r>
              <w:rPr>
                <w:rStyle w:val="105pt"/>
                <w:rFonts w:eastAsiaTheme="minorEastAsia"/>
                <w:sz w:val="28"/>
                <w:szCs w:val="28"/>
              </w:rPr>
              <w:t>оспитатель</w:t>
            </w:r>
            <w:proofErr w:type="spellEnd"/>
            <w:r>
              <w:rPr>
                <w:rStyle w:val="105pt"/>
                <w:rFonts w:eastAsiaTheme="minorEastAsia"/>
                <w:sz w:val="28"/>
                <w:szCs w:val="28"/>
              </w:rPr>
              <w:t xml:space="preserve"> оставляет частицу души в каждом своём воспитаннике .Это с одной стороны удивительная </w:t>
            </w:r>
            <w:proofErr w:type="spellStart"/>
            <w:r>
              <w:rPr>
                <w:rStyle w:val="105pt"/>
                <w:rFonts w:eastAsiaTheme="minorEastAsia"/>
                <w:sz w:val="28"/>
                <w:szCs w:val="28"/>
              </w:rPr>
              <w:t>возможность,и</w:t>
            </w:r>
            <w:proofErr w:type="spellEnd"/>
            <w:r>
              <w:rPr>
                <w:rStyle w:val="105pt"/>
                <w:rFonts w:eastAsiaTheme="minorEastAsia"/>
                <w:sz w:val="28"/>
                <w:szCs w:val="28"/>
              </w:rPr>
              <w:t xml:space="preserve"> даже «</w:t>
            </w:r>
            <w:proofErr w:type="spellStart"/>
            <w:r>
              <w:rPr>
                <w:rStyle w:val="105pt"/>
                <w:rFonts w:eastAsiaTheme="minorEastAsia"/>
                <w:sz w:val="28"/>
                <w:szCs w:val="28"/>
              </w:rPr>
              <w:t>награда»,но</w:t>
            </w:r>
            <w:proofErr w:type="spellEnd"/>
            <w:r>
              <w:rPr>
                <w:rStyle w:val="105pt"/>
                <w:rFonts w:eastAsiaTheme="minorEastAsia"/>
                <w:sz w:val="28"/>
                <w:szCs w:val="28"/>
              </w:rPr>
              <w:t xml:space="preserve"> с другой –очень большая ответственность.</w:t>
            </w:r>
          </w:p>
        </w:tc>
      </w:tr>
      <w:tr w:rsidR="006E7F98" w:rsidRPr="00E64CB7" w:rsidTr="005C65C8">
        <w:trPr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10. Приложения</w:t>
            </w:r>
          </w:p>
        </w:tc>
      </w:tr>
      <w:tr w:rsidR="006E7F98" w:rsidRPr="00E64CB7" w:rsidTr="005C65C8">
        <w:trPr>
          <w:gridAfter w:val="1"/>
          <w:wAfter w:w="234" w:type="dxa"/>
          <w:trHeight w:val="641"/>
          <w:jc w:val="center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1634D" w:rsidRPr="0071634D" w:rsidRDefault="00CF6CF1" w:rsidP="0071634D">
            <w:pPr>
              <w:pStyle w:val="ac"/>
              <w:shd w:val="clear" w:color="auto" w:fill="FFFFFF"/>
              <w:spacing w:before="30" w:beforeAutospacing="0" w:after="30" w:afterAutospacing="0"/>
              <w:ind w:left="75" w:firstLine="30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юдмила Юрьевна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 xml:space="preserve"> – ответственный педагог,</w:t>
            </w:r>
            <w:r w:rsidR="009F43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проявляющий личностную заинтересованность в успехах работы своей группы. Старается овладевать теоретической и практической подготовкой в реализации</w:t>
            </w:r>
            <w:r w:rsidR="00E14E9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образовательной программы, добиваться высоких результатов в развитии у детей</w:t>
            </w:r>
            <w:r w:rsidR="0071634D" w:rsidRPr="0071634D">
              <w:rPr>
                <w:sz w:val="28"/>
                <w:szCs w:val="28"/>
              </w:rPr>
              <w:br/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познавательных и художественных способностей. В своей работе она использует</w:t>
            </w:r>
            <w:r w:rsidR="00E14E9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разнообразные методы и приемы: экспериментирование, наглядное моделирование,</w:t>
            </w:r>
            <w:r w:rsidR="00E14E9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игровые приемы. При реализации разделов программы воспитатель работает в режиме проектирования. Учитывая индивидуальные особенности</w:t>
            </w:r>
            <w:r w:rsidR="0071634D" w:rsidRPr="0071634D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  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детей в процессе их воспитания и обучения,</w:t>
            </w:r>
            <w:r w:rsidR="0071634D" w:rsidRPr="007163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Людмила Юрьевна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 xml:space="preserve"> создает комфортный микроклимат в образовательном процессе. На занятии использует упражнения на обогащение словарного запаса, на</w:t>
            </w:r>
            <w:r w:rsidR="009F43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совершенствование умений правильно составлять предложения, осознанно и</w:t>
            </w:r>
            <w:r w:rsidR="00E14E9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уместно употреблять слова в соответствии с контекстом высказывания</w:t>
            </w:r>
            <w:proofErr w:type="gramStart"/>
            <w:r w:rsidR="0071634D" w:rsidRPr="0071634D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71634D" w:rsidRPr="0071634D">
              <w:rPr>
                <w:sz w:val="28"/>
                <w:szCs w:val="28"/>
                <w:shd w:val="clear" w:color="auto" w:fill="FFFFFF"/>
              </w:rPr>
              <w:t xml:space="preserve"> Основным направлением в работе педагог считает создание комфортного</w:t>
            </w:r>
            <w:r w:rsidR="0071634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психологического климата в детском коллективе для развития творческих</w:t>
            </w:r>
            <w:r w:rsidR="0071634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способностей детей, сохранения и укрепления здоровья, формирования</w:t>
            </w:r>
            <w:r w:rsidR="0071634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 xml:space="preserve">коммуникативных умений и навыков воспитанников.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Людмила Юрьевна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 xml:space="preserve"> творчески</w:t>
            </w:r>
            <w:r w:rsidR="0071634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подходит к созданию предметно – развивающей среды в группе с опорой на</w:t>
            </w:r>
            <w:r w:rsidR="009F43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личностно</w:t>
            </w:r>
            <w:r w:rsidR="009F43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-</w:t>
            </w:r>
            <w:r w:rsidR="0047773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ориентированную модель, успешно решая при этом следующие задачи:</w:t>
            </w:r>
            <w:r w:rsidR="00E14E9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 xml:space="preserve">обеспечение чувства психологической </w:t>
            </w:r>
            <w:r w:rsidR="00E14E97">
              <w:rPr>
                <w:sz w:val="28"/>
                <w:szCs w:val="28"/>
                <w:shd w:val="clear" w:color="auto" w:fill="FFFFFF"/>
              </w:rPr>
              <w:t xml:space="preserve">защищенности, формирование </w:t>
            </w:r>
            <w:r w:rsidR="0071634D" w:rsidRPr="0071634D">
              <w:rPr>
                <w:sz w:val="28"/>
                <w:szCs w:val="28"/>
                <w:shd w:val="clear" w:color="auto" w:fill="FFFFFF"/>
              </w:rPr>
              <w:t>личности, развитие индивидуальности ребенка.</w:t>
            </w:r>
          </w:p>
          <w:p w:rsidR="006E7F98" w:rsidRPr="00B41397" w:rsidRDefault="006E7F98" w:rsidP="00E14E97">
            <w:pPr>
              <w:pStyle w:val="a5"/>
              <w:spacing w:before="40" w:after="4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E7F98" w:rsidRPr="00E64CB7" w:rsidTr="005C65C8">
        <w:trPr>
          <w:gridAfter w:val="1"/>
          <w:wAfter w:w="234" w:type="dxa"/>
          <w:trHeight w:val="540"/>
          <w:jc w:val="center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7F98" w:rsidRPr="00B4139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</w:rPr>
            </w:pPr>
            <w:r w:rsidRPr="00B41397">
              <w:rPr>
                <w:rFonts w:hAnsi="Times New Roman" w:cs="Times New Roman"/>
                <w:b/>
                <w:bCs/>
                <w:color w:val="auto"/>
              </w:rPr>
              <w:lastRenderedPageBreak/>
              <w:t>11. Подпись</w:t>
            </w:r>
          </w:p>
        </w:tc>
      </w:tr>
      <w:tr w:rsidR="006E7F98" w:rsidRPr="00B41397" w:rsidTr="005C65C8">
        <w:trPr>
          <w:gridAfter w:val="1"/>
          <w:wAfter w:w="234" w:type="dxa"/>
          <w:trHeight w:val="1748"/>
          <w:jc w:val="center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E7F98" w:rsidRPr="00B41397" w:rsidRDefault="006E7F98" w:rsidP="00904FD0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Правильность сведений, представленных в информационной карте, подтверждаю:</w:t>
            </w:r>
          </w:p>
          <w:p w:rsidR="006E7F98" w:rsidRPr="00B41397" w:rsidRDefault="006E7F98" w:rsidP="00904FD0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98" w:rsidRPr="00B41397" w:rsidRDefault="006E7F98" w:rsidP="00904FD0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6E7F98" w:rsidRPr="00B41397" w:rsidRDefault="006E7F98" w:rsidP="00904FD0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подпись)           (фамилия, имя, отчество участника)</w:t>
            </w:r>
          </w:p>
          <w:p w:rsidR="006E7F98" w:rsidRPr="00B41397" w:rsidRDefault="006E7F98" w:rsidP="00904FD0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98" w:rsidRPr="00B41397" w:rsidRDefault="006E7F98" w:rsidP="00904FD0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20____ г.    </w:t>
            </w:r>
          </w:p>
        </w:tc>
      </w:tr>
    </w:tbl>
    <w:p w:rsidR="006E7F98" w:rsidRDefault="006E7F98" w:rsidP="006E7F98">
      <w:pPr>
        <w:pStyle w:val="40"/>
        <w:shd w:val="clear" w:color="auto" w:fill="auto"/>
        <w:spacing w:before="0" w:after="0"/>
        <w:ind w:left="160"/>
        <w:rPr>
          <w:color w:val="000000"/>
          <w:sz w:val="28"/>
          <w:szCs w:val="28"/>
        </w:rPr>
      </w:pPr>
    </w:p>
    <w:p w:rsidR="006E7F98" w:rsidRDefault="006E7F98" w:rsidP="006E7F98">
      <w:pPr>
        <w:pStyle w:val="40"/>
        <w:shd w:val="clear" w:color="auto" w:fill="auto"/>
        <w:spacing w:before="0" w:after="0"/>
        <w:ind w:left="160"/>
        <w:rPr>
          <w:color w:val="000000"/>
          <w:sz w:val="28"/>
          <w:szCs w:val="28"/>
        </w:rPr>
      </w:pPr>
    </w:p>
    <w:p w:rsidR="006E7F98" w:rsidRDefault="006E7F98" w:rsidP="006E7F98">
      <w:pPr>
        <w:pStyle w:val="3"/>
        <w:shd w:val="clear" w:color="auto" w:fill="auto"/>
        <w:spacing w:after="240" w:line="328" w:lineRule="exact"/>
        <w:ind w:right="540" w:firstLine="0"/>
        <w:rPr>
          <w:color w:val="000000"/>
          <w:sz w:val="28"/>
          <w:szCs w:val="28"/>
        </w:rPr>
      </w:pPr>
    </w:p>
    <w:p w:rsidR="006E7F98" w:rsidRPr="00A9007A" w:rsidRDefault="006E7F98" w:rsidP="006E7F98">
      <w:pPr>
        <w:pStyle w:val="22"/>
        <w:shd w:val="clear" w:color="auto" w:fill="auto"/>
        <w:spacing w:before="0" w:after="0" w:line="260" w:lineRule="exact"/>
        <w:ind w:left="6720"/>
        <w:jc w:val="left"/>
        <w:rPr>
          <w:sz w:val="28"/>
          <w:szCs w:val="28"/>
        </w:rPr>
      </w:pPr>
    </w:p>
    <w:p w:rsidR="006E7F98" w:rsidRDefault="006E7F98" w:rsidP="001E266B">
      <w:pPr>
        <w:spacing w:after="0"/>
      </w:pPr>
    </w:p>
    <w:p w:rsidR="006E7F98" w:rsidRDefault="006E7F98" w:rsidP="001E266B">
      <w:pPr>
        <w:spacing w:after="0"/>
      </w:pPr>
    </w:p>
    <w:p w:rsidR="001E266B" w:rsidRDefault="001E266B" w:rsidP="001E266B">
      <w:pPr>
        <w:spacing w:after="0"/>
      </w:pPr>
    </w:p>
    <w:sectPr w:rsidR="001E266B" w:rsidSect="00BB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266B"/>
    <w:rsid w:val="00092172"/>
    <w:rsid w:val="0009388A"/>
    <w:rsid w:val="000B7374"/>
    <w:rsid w:val="000C448A"/>
    <w:rsid w:val="000F380D"/>
    <w:rsid w:val="000F3B45"/>
    <w:rsid w:val="00105CE6"/>
    <w:rsid w:val="00116F59"/>
    <w:rsid w:val="00135494"/>
    <w:rsid w:val="001A519F"/>
    <w:rsid w:val="001D498E"/>
    <w:rsid w:val="001D617A"/>
    <w:rsid w:val="001E266B"/>
    <w:rsid w:val="001F095E"/>
    <w:rsid w:val="001F0CB0"/>
    <w:rsid w:val="001F4319"/>
    <w:rsid w:val="002318AF"/>
    <w:rsid w:val="0024493B"/>
    <w:rsid w:val="002579DA"/>
    <w:rsid w:val="002631D8"/>
    <w:rsid w:val="00264A5B"/>
    <w:rsid w:val="002816DC"/>
    <w:rsid w:val="00287742"/>
    <w:rsid w:val="00297475"/>
    <w:rsid w:val="00297539"/>
    <w:rsid w:val="002A19E7"/>
    <w:rsid w:val="002A1ED4"/>
    <w:rsid w:val="002D3DFA"/>
    <w:rsid w:val="002F3FAE"/>
    <w:rsid w:val="00307EE4"/>
    <w:rsid w:val="00323011"/>
    <w:rsid w:val="003337EB"/>
    <w:rsid w:val="00347125"/>
    <w:rsid w:val="003636C0"/>
    <w:rsid w:val="00375A56"/>
    <w:rsid w:val="00381D16"/>
    <w:rsid w:val="003B52FC"/>
    <w:rsid w:val="003C5F4D"/>
    <w:rsid w:val="003D75F5"/>
    <w:rsid w:val="003F1A74"/>
    <w:rsid w:val="00405C1A"/>
    <w:rsid w:val="004073FA"/>
    <w:rsid w:val="0047773C"/>
    <w:rsid w:val="004B7107"/>
    <w:rsid w:val="004D0458"/>
    <w:rsid w:val="004F02A1"/>
    <w:rsid w:val="005041AB"/>
    <w:rsid w:val="005249FA"/>
    <w:rsid w:val="00530BDA"/>
    <w:rsid w:val="00567720"/>
    <w:rsid w:val="00597DDE"/>
    <w:rsid w:val="005C65C8"/>
    <w:rsid w:val="005F0700"/>
    <w:rsid w:val="005F17D6"/>
    <w:rsid w:val="0060474B"/>
    <w:rsid w:val="00643F54"/>
    <w:rsid w:val="00655AFC"/>
    <w:rsid w:val="006A18CA"/>
    <w:rsid w:val="006C0832"/>
    <w:rsid w:val="006C2446"/>
    <w:rsid w:val="006E7F98"/>
    <w:rsid w:val="006F153A"/>
    <w:rsid w:val="00701BA5"/>
    <w:rsid w:val="00705C96"/>
    <w:rsid w:val="0071201C"/>
    <w:rsid w:val="007136CC"/>
    <w:rsid w:val="0071634D"/>
    <w:rsid w:val="0072410B"/>
    <w:rsid w:val="00732ECE"/>
    <w:rsid w:val="0073451F"/>
    <w:rsid w:val="00745E77"/>
    <w:rsid w:val="00752EBD"/>
    <w:rsid w:val="00775E28"/>
    <w:rsid w:val="0077785C"/>
    <w:rsid w:val="00794105"/>
    <w:rsid w:val="007969D0"/>
    <w:rsid w:val="007C2E23"/>
    <w:rsid w:val="007F5EEE"/>
    <w:rsid w:val="008347F3"/>
    <w:rsid w:val="00840364"/>
    <w:rsid w:val="00842CBC"/>
    <w:rsid w:val="00846F12"/>
    <w:rsid w:val="00863E10"/>
    <w:rsid w:val="008E177C"/>
    <w:rsid w:val="009009DB"/>
    <w:rsid w:val="00901692"/>
    <w:rsid w:val="00904FD0"/>
    <w:rsid w:val="00924D25"/>
    <w:rsid w:val="00963DD2"/>
    <w:rsid w:val="0098194F"/>
    <w:rsid w:val="009B4D5C"/>
    <w:rsid w:val="009C7F7D"/>
    <w:rsid w:val="009F0862"/>
    <w:rsid w:val="009F371B"/>
    <w:rsid w:val="009F4322"/>
    <w:rsid w:val="00A07239"/>
    <w:rsid w:val="00A07BF8"/>
    <w:rsid w:val="00A15E31"/>
    <w:rsid w:val="00A207A7"/>
    <w:rsid w:val="00A41551"/>
    <w:rsid w:val="00A64F39"/>
    <w:rsid w:val="00A82F39"/>
    <w:rsid w:val="00A919D0"/>
    <w:rsid w:val="00AA31AC"/>
    <w:rsid w:val="00AF4A2C"/>
    <w:rsid w:val="00B26D99"/>
    <w:rsid w:val="00B6225C"/>
    <w:rsid w:val="00B73842"/>
    <w:rsid w:val="00B879DD"/>
    <w:rsid w:val="00BB1AED"/>
    <w:rsid w:val="00BE2181"/>
    <w:rsid w:val="00BE3713"/>
    <w:rsid w:val="00BE568E"/>
    <w:rsid w:val="00BF571A"/>
    <w:rsid w:val="00C2245A"/>
    <w:rsid w:val="00C240B2"/>
    <w:rsid w:val="00C2689B"/>
    <w:rsid w:val="00C351AB"/>
    <w:rsid w:val="00C414CB"/>
    <w:rsid w:val="00C67490"/>
    <w:rsid w:val="00C70972"/>
    <w:rsid w:val="00C8401E"/>
    <w:rsid w:val="00CC2702"/>
    <w:rsid w:val="00CD4679"/>
    <w:rsid w:val="00CF1426"/>
    <w:rsid w:val="00CF22A1"/>
    <w:rsid w:val="00CF40D0"/>
    <w:rsid w:val="00CF6CF1"/>
    <w:rsid w:val="00D043DE"/>
    <w:rsid w:val="00D56433"/>
    <w:rsid w:val="00D60226"/>
    <w:rsid w:val="00D91F26"/>
    <w:rsid w:val="00D93298"/>
    <w:rsid w:val="00DA5132"/>
    <w:rsid w:val="00DB6CCE"/>
    <w:rsid w:val="00DD123B"/>
    <w:rsid w:val="00DE5357"/>
    <w:rsid w:val="00DF3842"/>
    <w:rsid w:val="00E14E97"/>
    <w:rsid w:val="00E24769"/>
    <w:rsid w:val="00E321EF"/>
    <w:rsid w:val="00E32C6E"/>
    <w:rsid w:val="00E75B71"/>
    <w:rsid w:val="00E8040D"/>
    <w:rsid w:val="00EB4688"/>
    <w:rsid w:val="00EC08B0"/>
    <w:rsid w:val="00EC6B78"/>
    <w:rsid w:val="00F04D61"/>
    <w:rsid w:val="00F11FD5"/>
    <w:rsid w:val="00F314E1"/>
    <w:rsid w:val="00F3519B"/>
    <w:rsid w:val="00F83C06"/>
    <w:rsid w:val="00F91A91"/>
    <w:rsid w:val="00FA5012"/>
    <w:rsid w:val="00FF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D"/>
  </w:style>
  <w:style w:type="paragraph" w:styleId="2">
    <w:name w:val="heading 2"/>
    <w:basedOn w:val="a"/>
    <w:next w:val="a"/>
    <w:link w:val="20"/>
    <w:uiPriority w:val="9"/>
    <w:unhideWhenUsed/>
    <w:qFormat/>
    <w:rsid w:val="00A07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E2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E266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1E266B"/>
    <w:pPr>
      <w:widowControl w:val="0"/>
      <w:shd w:val="clear" w:color="auto" w:fill="FFFFFF"/>
      <w:spacing w:before="480" w:after="180" w:line="326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1E266B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pt">
    <w:name w:val="Основной текст + 10 pt;Полужирный"/>
    <w:basedOn w:val="a3"/>
    <w:rsid w:val="001E2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6E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7F98"/>
    <w:pPr>
      <w:widowControl w:val="0"/>
      <w:shd w:val="clear" w:color="auto" w:fill="FFFFFF"/>
      <w:spacing w:before="960" w:after="48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6E7F98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E7F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F98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uiPriority w:val="99"/>
    <w:unhideWhenUsed/>
    <w:rsid w:val="006E7F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E7F98"/>
  </w:style>
  <w:style w:type="paragraph" w:customStyle="1" w:styleId="a7">
    <w:name w:val="МОН"/>
    <w:rsid w:val="006E7F9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C4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C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0938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0938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388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C674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7490"/>
  </w:style>
  <w:style w:type="paragraph" w:customStyle="1" w:styleId="ab">
    <w:name w:val="Знак Знак Знак Знак"/>
    <w:basedOn w:val="a"/>
    <w:rsid w:val="00C67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5pt">
    <w:name w:val="Основной текст + 10;5 pt"/>
    <w:basedOn w:val="a0"/>
    <w:rsid w:val="001D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6047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71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7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75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E2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E266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1E266B"/>
    <w:pPr>
      <w:widowControl w:val="0"/>
      <w:shd w:val="clear" w:color="auto" w:fill="FFFFFF"/>
      <w:spacing w:before="480" w:after="180" w:line="326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1E266B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pt">
    <w:name w:val="Основной текст + 10 pt;Полужирный"/>
    <w:basedOn w:val="a3"/>
    <w:rsid w:val="001E2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6E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7F98"/>
    <w:pPr>
      <w:widowControl w:val="0"/>
      <w:shd w:val="clear" w:color="auto" w:fill="FFFFFF"/>
      <w:spacing w:before="960" w:after="48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6E7F98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E7F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F98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uiPriority w:val="99"/>
    <w:semiHidden/>
    <w:unhideWhenUsed/>
    <w:rsid w:val="006E7F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E7F98"/>
  </w:style>
  <w:style w:type="paragraph" w:customStyle="1" w:styleId="a7">
    <w:name w:val="МОН"/>
    <w:rsid w:val="006E7F9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C4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C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0938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0938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9388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C674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7490"/>
  </w:style>
  <w:style w:type="paragraph" w:customStyle="1" w:styleId="ab">
    <w:name w:val="Знак Знак Знак Знак"/>
    <w:basedOn w:val="a"/>
    <w:rsid w:val="00C67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lyu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ly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4ACF-BC29-4E70-A611-9D07529C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людмила</cp:lastModifiedBy>
  <cp:revision>31</cp:revision>
  <cp:lastPrinted>2020-12-27T15:35:00Z</cp:lastPrinted>
  <dcterms:created xsi:type="dcterms:W3CDTF">2021-11-03T20:33:00Z</dcterms:created>
  <dcterms:modified xsi:type="dcterms:W3CDTF">2023-01-09T12:07:00Z</dcterms:modified>
</cp:coreProperties>
</file>